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6A" w:rsidRPr="00105954" w:rsidRDefault="00EF036A" w:rsidP="00C97E87">
      <w:pPr>
        <w:jc w:val="center"/>
        <w:rPr>
          <w:rFonts w:ascii="TH SarabunPSK" w:hAnsi="TH SarabunPSK" w:cs="TH SarabunPSK"/>
          <w:b/>
          <w:bCs/>
          <w:spacing w:val="-4"/>
          <w:cs/>
        </w:rPr>
      </w:pPr>
      <w:r w:rsidRPr="00105954">
        <w:rPr>
          <w:rFonts w:ascii="TH SarabunPSK" w:hAnsi="TH SarabunPSK" w:cs="TH SarabunPSK" w:hint="cs"/>
          <w:b/>
          <w:bCs/>
          <w:spacing w:val="-4"/>
          <w:cs/>
        </w:rPr>
        <w:t>โครงการวิจัยงบประมาณเงินรายได้ (โครงการวิจัยสถาบัน) ประจำปีงบประมาณ พ.ศ.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105954">
        <w:rPr>
          <w:rFonts w:ascii="TH SarabunPSK" w:hAnsi="TH SarabunPSK" w:cs="TH SarabunPSK" w:hint="cs"/>
          <w:b/>
          <w:bCs/>
          <w:spacing w:val="-4"/>
          <w:cs/>
        </w:rPr>
        <w:t>255</w:t>
      </w:r>
      <w:r w:rsidR="00677E81">
        <w:rPr>
          <w:rFonts w:ascii="TH SarabunPSK" w:hAnsi="TH SarabunPSK" w:cs="TH SarabunPSK" w:hint="cs"/>
          <w:b/>
          <w:bCs/>
          <w:spacing w:val="-4"/>
          <w:cs/>
        </w:rPr>
        <w:t>9</w:t>
      </w:r>
    </w:p>
    <w:p w:rsidR="00EF036A" w:rsidRPr="00105954" w:rsidRDefault="00EF036A" w:rsidP="00EF036A">
      <w:pPr>
        <w:jc w:val="center"/>
        <w:rPr>
          <w:rFonts w:ascii="TH SarabunPSK" w:hAnsi="TH SarabunPSK" w:cs="TH SarabunPSK"/>
          <w:b/>
          <w:bCs/>
          <w:spacing w:val="-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844"/>
        <w:gridCol w:w="4111"/>
        <w:gridCol w:w="2976"/>
        <w:gridCol w:w="851"/>
        <w:gridCol w:w="1276"/>
      </w:tblGrid>
      <w:tr w:rsidR="00EF036A" w:rsidRPr="00D46DF1" w:rsidTr="008E63B4">
        <w:tc>
          <w:tcPr>
            <w:tcW w:w="1844" w:type="dxa"/>
            <w:vAlign w:val="center"/>
          </w:tcPr>
          <w:p w:rsidR="00EF036A" w:rsidRPr="00D46DF1" w:rsidRDefault="00EF036A" w:rsidP="007D3A4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หน่วยงาน</w:t>
            </w:r>
          </w:p>
        </w:tc>
        <w:tc>
          <w:tcPr>
            <w:tcW w:w="4111" w:type="dxa"/>
            <w:vAlign w:val="center"/>
          </w:tcPr>
          <w:p w:rsidR="00EF036A" w:rsidRPr="00D46DF1" w:rsidRDefault="00EF036A" w:rsidP="007D3A4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ชื่อโครงการ</w:t>
            </w:r>
          </w:p>
        </w:tc>
        <w:tc>
          <w:tcPr>
            <w:tcW w:w="2976" w:type="dxa"/>
            <w:vAlign w:val="center"/>
          </w:tcPr>
          <w:p w:rsidR="00EF036A" w:rsidRPr="00D46DF1" w:rsidRDefault="00EF036A" w:rsidP="007D3A4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ผู้วิจัย</w:t>
            </w:r>
          </w:p>
        </w:tc>
        <w:tc>
          <w:tcPr>
            <w:tcW w:w="851" w:type="dxa"/>
            <w:vAlign w:val="center"/>
          </w:tcPr>
          <w:p w:rsidR="00EF036A" w:rsidRPr="00D46DF1" w:rsidRDefault="00EF036A" w:rsidP="007D3A4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ัดส่วน</w:t>
            </w:r>
          </w:p>
          <w:p w:rsidR="00EF036A" w:rsidRPr="00D46DF1" w:rsidRDefault="00EF036A" w:rsidP="007D3A4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ารทำวิจัย</w:t>
            </w:r>
          </w:p>
        </w:tc>
        <w:tc>
          <w:tcPr>
            <w:tcW w:w="1276" w:type="dxa"/>
            <w:vAlign w:val="center"/>
          </w:tcPr>
          <w:p w:rsidR="00EF036A" w:rsidRPr="00D46DF1" w:rsidRDefault="00EF036A" w:rsidP="007D3A41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งบประมาณ     ที่ได้รับการจัดสรร (บาท)</w:t>
            </w:r>
          </w:p>
        </w:tc>
      </w:tr>
      <w:tr w:rsidR="00CE70F1" w:rsidRPr="00CE70F1" w:rsidTr="008E63B4">
        <w:tc>
          <w:tcPr>
            <w:tcW w:w="1844" w:type="dxa"/>
          </w:tcPr>
          <w:p w:rsidR="00EF036A" w:rsidRPr="00CE70F1" w:rsidRDefault="00EF036A" w:rsidP="008E63B4">
            <w:pPr>
              <w:rPr>
                <w:rFonts w:ascii="TH SarabunPSK" w:hAnsi="TH SarabunPSK" w:cs="TH SarabunPSK"/>
                <w:spacing w:val="-4"/>
              </w:rPr>
            </w:pPr>
            <w:r w:rsidRPr="00CE70F1">
              <w:rPr>
                <w:rFonts w:ascii="TH SarabunPSK" w:hAnsi="TH SarabunPSK" w:cs="TH SarabunPSK"/>
                <w:spacing w:val="-4"/>
                <w:cs/>
              </w:rPr>
              <w:t>คณะครุศาสตร์</w:t>
            </w:r>
          </w:p>
          <w:p w:rsidR="00EF036A" w:rsidRPr="00CE70F1" w:rsidRDefault="00EF036A" w:rsidP="008E63B4">
            <w:pPr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CE70F1">
              <w:rPr>
                <w:rFonts w:ascii="TH SarabunPSK" w:hAnsi="TH SarabunPSK" w:cs="TH SarabunPSK"/>
                <w:spacing w:val="-4"/>
                <w:cs/>
              </w:rPr>
              <w:t>อุตสาหกรรม</w:t>
            </w:r>
          </w:p>
        </w:tc>
        <w:tc>
          <w:tcPr>
            <w:tcW w:w="4111" w:type="dxa"/>
            <w:vAlign w:val="center"/>
          </w:tcPr>
          <w:p w:rsidR="00EF036A" w:rsidRPr="00CE70F1" w:rsidRDefault="000845BE" w:rsidP="000845BE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0845BE">
              <w:rPr>
                <w:rFonts w:ascii="TH SarabunPSK" w:hAnsi="TH SarabunPSK" w:cs="TH SarabunPSK"/>
                <w:spacing w:val="-4"/>
                <w:cs/>
              </w:rPr>
              <w:t xml:space="preserve">การศึกษาวิจัยตลาดแรงงานกับการก้าวเข้าสู่อุตสาหกรรม </w:t>
            </w:r>
            <w:r w:rsidR="000E1BBD">
              <w:rPr>
                <w:rFonts w:ascii="TH SarabunPSK" w:hAnsi="TH SarabunPSK" w:cs="TH SarabunPSK"/>
                <w:spacing w:val="-4"/>
              </w:rPr>
              <w:t xml:space="preserve">4.0 </w:t>
            </w:r>
            <w:r w:rsidRPr="000845BE">
              <w:rPr>
                <w:rFonts w:ascii="TH SarabunPSK" w:hAnsi="TH SarabunPSK" w:cs="TH SarabunPSK"/>
                <w:spacing w:val="-4"/>
                <w:cs/>
              </w:rPr>
              <w:t>ของคณะครุศาสตร์อุตสาหกรรม มทร.พระนคร</w:t>
            </w:r>
          </w:p>
        </w:tc>
        <w:tc>
          <w:tcPr>
            <w:tcW w:w="2976" w:type="dxa"/>
            <w:vAlign w:val="center"/>
          </w:tcPr>
          <w:p w:rsidR="00EF036A" w:rsidRPr="000845BE" w:rsidRDefault="000845BE" w:rsidP="007D3A41">
            <w:pPr>
              <w:rPr>
                <w:rFonts w:ascii="TH SarabunPSK" w:hAnsi="TH SarabunPSK" w:cs="TH SarabunPSK"/>
                <w:spacing w:val="-4"/>
              </w:rPr>
            </w:pPr>
            <w:r w:rsidRPr="000845BE">
              <w:rPr>
                <w:rFonts w:ascii="TH SarabunPSK" w:hAnsi="TH SarabunPSK" w:cs="TH SarabunPSK"/>
                <w:spacing w:val="-4"/>
                <w:cs/>
              </w:rPr>
              <w:t>นางรุ่งอรุณ  พรเจริญ</w:t>
            </w:r>
          </w:p>
          <w:p w:rsidR="000845BE" w:rsidRPr="00CE70F1" w:rsidRDefault="000845BE" w:rsidP="007D3A41">
            <w:pPr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0845BE">
              <w:rPr>
                <w:rFonts w:ascii="TH SarabunPSK" w:hAnsi="TH SarabunPSK" w:cs="TH SarabunPSK"/>
                <w:spacing w:val="-4"/>
                <w:cs/>
              </w:rPr>
              <w:t>นางสาวอัมภา</w:t>
            </w:r>
            <w:proofErr w:type="spellStart"/>
            <w:r w:rsidRPr="000845BE">
              <w:rPr>
                <w:rFonts w:ascii="TH SarabunPSK" w:hAnsi="TH SarabunPSK" w:cs="TH SarabunPSK"/>
                <w:spacing w:val="-4"/>
                <w:cs/>
              </w:rPr>
              <w:t>ภรณ์</w:t>
            </w:r>
            <w:proofErr w:type="spellEnd"/>
            <w:r w:rsidRPr="000845BE">
              <w:rPr>
                <w:rFonts w:ascii="TH SarabunPSK" w:hAnsi="TH SarabunPSK" w:cs="TH SarabunPSK"/>
                <w:spacing w:val="-4"/>
                <w:cs/>
              </w:rPr>
              <w:t xml:space="preserve">  </w:t>
            </w:r>
            <w:proofErr w:type="spellStart"/>
            <w:r w:rsidRPr="000845BE">
              <w:rPr>
                <w:rFonts w:ascii="TH SarabunPSK" w:hAnsi="TH SarabunPSK" w:cs="TH SarabunPSK"/>
                <w:spacing w:val="-4"/>
                <w:cs/>
              </w:rPr>
              <w:t>พีรวณิชกุล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0845BE">
              <w:rPr>
                <w:rFonts w:ascii="TH SarabunPSK" w:hAnsi="TH SarabunPSK" w:cs="TH SarabunPSK"/>
                <w:spacing w:val="-4"/>
                <w:cs/>
              </w:rPr>
              <w:t>ว่าที่ร้อยตรีวุฒิชัย  เหมาะใจ</w:t>
            </w:r>
          </w:p>
        </w:tc>
        <w:tc>
          <w:tcPr>
            <w:tcW w:w="851" w:type="dxa"/>
            <w:vAlign w:val="center"/>
          </w:tcPr>
          <w:p w:rsidR="000845BE" w:rsidRDefault="000845BE" w:rsidP="000845B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0845BE" w:rsidRDefault="000845BE" w:rsidP="000845B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EF036A" w:rsidRPr="000845BE" w:rsidRDefault="000845BE" w:rsidP="000845B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</w:tc>
        <w:tc>
          <w:tcPr>
            <w:tcW w:w="1276" w:type="dxa"/>
            <w:vAlign w:val="center"/>
          </w:tcPr>
          <w:p w:rsidR="00EF036A" w:rsidRPr="000845BE" w:rsidRDefault="000845BE" w:rsidP="007D3A4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0845BE">
              <w:rPr>
                <w:rFonts w:ascii="TH SarabunPSK" w:hAnsi="TH SarabunPSK" w:cs="TH SarabunPSK" w:hint="cs"/>
                <w:spacing w:val="-4"/>
                <w:cs/>
              </w:rPr>
              <w:t>80,000</w:t>
            </w:r>
          </w:p>
        </w:tc>
      </w:tr>
      <w:tr w:rsidR="00CE70F1" w:rsidRPr="00CE70F1" w:rsidTr="008E63B4">
        <w:tc>
          <w:tcPr>
            <w:tcW w:w="1844" w:type="dxa"/>
          </w:tcPr>
          <w:p w:rsidR="00EF036A" w:rsidRPr="00CE70F1" w:rsidRDefault="00EF036A" w:rsidP="008E63B4">
            <w:pPr>
              <w:rPr>
                <w:rFonts w:ascii="TH SarabunPSK" w:hAnsi="TH SarabunPSK" w:cs="TH SarabunPSK"/>
                <w:spacing w:val="-4"/>
              </w:rPr>
            </w:pPr>
            <w:r w:rsidRPr="00CE70F1">
              <w:rPr>
                <w:rFonts w:ascii="TH SarabunPSK" w:hAnsi="TH SarabunPSK" w:cs="TH SarabunPSK"/>
                <w:spacing w:val="-4"/>
                <w:cs/>
              </w:rPr>
              <w:t>คณะเทคโนโลยี</w:t>
            </w:r>
          </w:p>
          <w:p w:rsidR="00EF036A" w:rsidRPr="00CE70F1" w:rsidRDefault="00EF036A" w:rsidP="008E63B4">
            <w:pPr>
              <w:rPr>
                <w:rFonts w:ascii="TH SarabunPSK" w:hAnsi="TH SarabunPSK" w:cs="TH SarabunPSK"/>
                <w:spacing w:val="-4"/>
                <w:cs/>
              </w:rPr>
            </w:pPr>
            <w:proofErr w:type="spellStart"/>
            <w:r w:rsidRPr="00CE70F1">
              <w:rPr>
                <w:rFonts w:ascii="TH SarabunPSK" w:hAnsi="TH SarabunPSK" w:cs="TH SarabunPSK"/>
                <w:spacing w:val="-4"/>
                <w:cs/>
              </w:rPr>
              <w:t>คหกรรม</w:t>
            </w:r>
            <w:proofErr w:type="spellEnd"/>
            <w:r w:rsidRPr="00CE70F1">
              <w:rPr>
                <w:rFonts w:ascii="TH SarabunPSK" w:hAnsi="TH SarabunPSK" w:cs="TH SarabunPSK"/>
                <w:spacing w:val="-4"/>
                <w:cs/>
              </w:rPr>
              <w:t>ศาสตร์</w:t>
            </w:r>
          </w:p>
        </w:tc>
        <w:tc>
          <w:tcPr>
            <w:tcW w:w="4111" w:type="dxa"/>
            <w:vAlign w:val="center"/>
          </w:tcPr>
          <w:p w:rsidR="00EF036A" w:rsidRPr="00CE70F1" w:rsidRDefault="00654335" w:rsidP="007D3A41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ความคาดหวังของผู้มีส่วนได้ส่วนเสียที่มีต่อบัณฑิต คณะ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เทคโนโลยีคหกร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รมศาสตร์ มหาวิทยาลัยเทคโนโลยีราชมงคลพระนคร</w:t>
            </w:r>
          </w:p>
        </w:tc>
        <w:tc>
          <w:tcPr>
            <w:tcW w:w="2976" w:type="dxa"/>
          </w:tcPr>
          <w:p w:rsidR="00654335" w:rsidRDefault="00654335" w:rsidP="007D3A41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าวนิอร ดาวเจริญพร</w:t>
            </w:r>
          </w:p>
          <w:p w:rsidR="00654335" w:rsidRDefault="00654335" w:rsidP="007D3A41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นายธนภพ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โสตร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โยม</w:t>
            </w:r>
          </w:p>
          <w:p w:rsidR="00654335" w:rsidRPr="00CE70F1" w:rsidRDefault="00654335" w:rsidP="007D3A41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าวรติมากานต์ ห้วง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ทอง</w:t>
            </w:r>
          </w:p>
        </w:tc>
        <w:tc>
          <w:tcPr>
            <w:tcW w:w="851" w:type="dxa"/>
          </w:tcPr>
          <w:p w:rsidR="00EF036A" w:rsidRDefault="00654335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4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654335" w:rsidRDefault="00654335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654335" w:rsidRPr="00CE70F1" w:rsidRDefault="00654335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</w:tc>
        <w:tc>
          <w:tcPr>
            <w:tcW w:w="1276" w:type="dxa"/>
          </w:tcPr>
          <w:p w:rsidR="00EF036A" w:rsidRPr="00CE70F1" w:rsidRDefault="00654335" w:rsidP="007D3A4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0,000</w:t>
            </w:r>
          </w:p>
        </w:tc>
      </w:tr>
      <w:tr w:rsidR="00CE70F1" w:rsidRPr="00CE70F1" w:rsidTr="008E63B4">
        <w:tc>
          <w:tcPr>
            <w:tcW w:w="1844" w:type="dxa"/>
          </w:tcPr>
          <w:p w:rsidR="00EF036A" w:rsidRPr="00CE70F1" w:rsidRDefault="00EF036A" w:rsidP="008E63B4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CE70F1">
              <w:rPr>
                <w:rFonts w:ascii="TH SarabunPSK" w:hAnsi="TH SarabunPSK" w:cs="TH SarabunPSK"/>
                <w:spacing w:val="-4"/>
                <w:cs/>
              </w:rPr>
              <w:t>คณะเทคโนโลยีสื่อสารมวลชน</w:t>
            </w:r>
          </w:p>
        </w:tc>
        <w:tc>
          <w:tcPr>
            <w:tcW w:w="4111" w:type="dxa"/>
          </w:tcPr>
          <w:p w:rsidR="00EF036A" w:rsidRPr="00CE70F1" w:rsidRDefault="00B6727A" w:rsidP="007D3A41">
            <w:pPr>
              <w:jc w:val="thaiDistribute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B6727A">
              <w:rPr>
                <w:rFonts w:ascii="TH SarabunPSK" w:hAnsi="TH SarabunPSK" w:cs="TH SarabunPSK"/>
                <w:shd w:val="clear" w:color="auto" w:fill="FFFFFF"/>
                <w:cs/>
              </w:rPr>
              <w:t>การเพิ่มขีดความสามารถในการแข่งขันของคณะเทคโนโลยีสื่อสารมวลชน มหาวิทยาลัยเทคโนโลยีราชมงคลพระนคร</w:t>
            </w:r>
          </w:p>
        </w:tc>
        <w:tc>
          <w:tcPr>
            <w:tcW w:w="2976" w:type="dxa"/>
          </w:tcPr>
          <w:p w:rsidR="00EF036A" w:rsidRDefault="00B6727A" w:rsidP="007D3A41">
            <w:pPr>
              <w:rPr>
                <w:rStyle w:val="PageNumber"/>
                <w:rFonts w:ascii="TH SarabunPSK" w:hAnsi="TH SarabunPSK" w:cs="TH SarabunPSK"/>
              </w:rPr>
            </w:pPr>
            <w:r w:rsidRPr="00372362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72362">
              <w:rPr>
                <w:rFonts w:ascii="TH SarabunPSK" w:hAnsi="TH SarabunPSK" w:cs="TH SarabunPSK"/>
                <w:cs/>
              </w:rPr>
              <w:t>ฉันทนา</w:t>
            </w:r>
            <w:proofErr w:type="spellEnd"/>
            <w:r w:rsidRPr="00372362">
              <w:rPr>
                <w:rFonts w:ascii="TH SarabunPSK" w:hAnsi="TH SarabunPSK" w:cs="TH SarabunPSK"/>
                <w:cs/>
              </w:rPr>
              <w:t xml:space="preserve">  ปาปัดถา</w:t>
            </w:r>
          </w:p>
          <w:p w:rsidR="00B6727A" w:rsidRDefault="00B6727A" w:rsidP="007D3A41">
            <w:pPr>
              <w:rPr>
                <w:rStyle w:val="PageNumber"/>
                <w:rFonts w:ascii="TH SarabunPSK" w:hAnsi="TH SarabunPSK" w:cs="TH SarabunPSK"/>
              </w:rPr>
            </w:pPr>
            <w:r w:rsidRPr="00372362">
              <w:rPr>
                <w:rFonts w:ascii="TH SarabunPSK" w:hAnsi="TH SarabunPSK" w:cs="TH SarabunPSK"/>
                <w:cs/>
              </w:rPr>
              <w:t xml:space="preserve">นายอรรถการ  </w:t>
            </w:r>
            <w:proofErr w:type="spellStart"/>
            <w:r w:rsidRPr="00372362">
              <w:rPr>
                <w:rFonts w:ascii="TH SarabunPSK" w:hAnsi="TH SarabunPSK" w:cs="TH SarabunPSK"/>
                <w:cs/>
              </w:rPr>
              <w:t>สัตย</w:t>
            </w:r>
            <w:proofErr w:type="spellEnd"/>
            <w:r w:rsidRPr="00372362">
              <w:rPr>
                <w:rFonts w:ascii="TH SarabunPSK" w:hAnsi="TH SarabunPSK" w:cs="TH SarabunPSK"/>
                <w:cs/>
              </w:rPr>
              <w:t>พาณิชย์</w:t>
            </w:r>
          </w:p>
          <w:p w:rsidR="00B6727A" w:rsidRDefault="00B6727A" w:rsidP="007D3A41">
            <w:pPr>
              <w:rPr>
                <w:rStyle w:val="PageNumber"/>
                <w:rFonts w:ascii="TH SarabunPSK" w:hAnsi="TH SarabunPSK" w:cs="TH SarabunPSK"/>
              </w:rPr>
            </w:pPr>
            <w:r w:rsidRPr="00372362">
              <w:rPr>
                <w:rFonts w:ascii="TH SarabunPSK" w:hAnsi="TH SarabunPSK" w:cs="TH SarabunPSK"/>
                <w:cs/>
              </w:rPr>
              <w:t>นางกชพรรณ   กระตุฤกษ์</w:t>
            </w:r>
          </w:p>
          <w:p w:rsidR="00B6727A" w:rsidRPr="00CE70F1" w:rsidRDefault="00B6727A" w:rsidP="007D3A41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372362">
              <w:rPr>
                <w:rFonts w:ascii="TH SarabunPSK" w:hAnsi="TH SarabunPSK" w:cs="TH SarabunPSK"/>
                <w:cs/>
              </w:rPr>
              <w:t>นางสาวนภาพร</w:t>
            </w:r>
            <w:r w:rsidRPr="00372362">
              <w:rPr>
                <w:rFonts w:ascii="TH SarabunPSK" w:hAnsi="TH SarabunPSK" w:cs="TH SarabunPSK"/>
                <w:cs/>
              </w:rPr>
              <w:tab/>
              <w:t xml:space="preserve">  ภู่</w:t>
            </w:r>
            <w:proofErr w:type="spellStart"/>
            <w:r w:rsidRPr="00372362">
              <w:rPr>
                <w:rFonts w:ascii="TH SarabunPSK" w:hAnsi="TH SarabunPSK" w:cs="TH SarabunPSK"/>
                <w:cs/>
              </w:rPr>
              <w:t>เพ็ชร์</w:t>
            </w:r>
            <w:proofErr w:type="spellEnd"/>
          </w:p>
        </w:tc>
        <w:tc>
          <w:tcPr>
            <w:tcW w:w="851" w:type="dxa"/>
          </w:tcPr>
          <w:p w:rsidR="00EF036A" w:rsidRDefault="00B6727A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4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B6727A" w:rsidRDefault="00B6727A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20%</w:t>
            </w:r>
          </w:p>
          <w:p w:rsidR="00B6727A" w:rsidRDefault="00B6727A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20%</w:t>
            </w:r>
          </w:p>
          <w:p w:rsidR="00B6727A" w:rsidRPr="00CE70F1" w:rsidRDefault="00B6727A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20%</w:t>
            </w:r>
          </w:p>
        </w:tc>
        <w:tc>
          <w:tcPr>
            <w:tcW w:w="1276" w:type="dxa"/>
          </w:tcPr>
          <w:p w:rsidR="00EF036A" w:rsidRPr="00CE70F1" w:rsidRDefault="00B6727A" w:rsidP="007D3A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0,000</w:t>
            </w:r>
          </w:p>
        </w:tc>
      </w:tr>
      <w:tr w:rsidR="00CE70F1" w:rsidRPr="00CE70F1" w:rsidTr="008E63B4">
        <w:tc>
          <w:tcPr>
            <w:tcW w:w="1844" w:type="dxa"/>
          </w:tcPr>
          <w:p w:rsidR="00EF036A" w:rsidRPr="00CE70F1" w:rsidRDefault="00EF036A" w:rsidP="008E63B4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CE70F1">
              <w:rPr>
                <w:rFonts w:ascii="TH SarabunPSK" w:hAnsi="TH SarabunPSK" w:cs="TH SarabunPSK"/>
                <w:spacing w:val="-4"/>
                <w:cs/>
              </w:rPr>
              <w:t>คณะบริหารธุรกิจ</w:t>
            </w:r>
          </w:p>
        </w:tc>
        <w:tc>
          <w:tcPr>
            <w:tcW w:w="4111" w:type="dxa"/>
            <w:vAlign w:val="center"/>
          </w:tcPr>
          <w:p w:rsidR="00EF036A" w:rsidRDefault="00E24065" w:rsidP="007D3A41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4065">
              <w:rPr>
                <w:rFonts w:ascii="TH SarabunPSK" w:hAnsi="TH SarabunPSK" w:cs="TH SarabunPSK"/>
                <w:spacing w:val="-4"/>
                <w:cs/>
              </w:rPr>
              <w:t>การศึกษาศักยภาพการแข่งขันหลักสูตรบริหารธุรกิจ</w:t>
            </w:r>
            <w:proofErr w:type="spellStart"/>
            <w:r w:rsidRPr="00E24065">
              <w:rPr>
                <w:rFonts w:ascii="TH SarabunPSK" w:hAnsi="TH SarabunPSK" w:cs="TH SarabunPSK"/>
                <w:spacing w:val="-4"/>
                <w:cs/>
              </w:rPr>
              <w:t>บัณ</w:t>
            </w:r>
            <w:proofErr w:type="spellEnd"/>
            <w:r w:rsidRPr="00E24065">
              <w:rPr>
                <w:rFonts w:ascii="TH SarabunPSK" w:hAnsi="TH SarabunPSK" w:cs="TH SarabunPSK"/>
                <w:spacing w:val="-4"/>
                <w:cs/>
              </w:rPr>
              <w:t>ทิตสู่ประชาคมอาเซียน: กรณีศึกษาคณะบริหารธุรกิจ มหาวิทยาลัยเทคโนโลยีราชมงคลพระนคร</w:t>
            </w:r>
          </w:p>
          <w:p w:rsidR="00432935" w:rsidRPr="00CE70F1" w:rsidRDefault="00432935" w:rsidP="007D3A41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2976" w:type="dxa"/>
          </w:tcPr>
          <w:p w:rsidR="00EF036A" w:rsidRDefault="00E24065" w:rsidP="007D3A41">
            <w:pPr>
              <w:rPr>
                <w:rFonts w:ascii="TH SarabunPSK" w:hAnsi="TH SarabunPSK" w:cs="TH SarabunPSK"/>
                <w:spacing w:val="-4"/>
              </w:rPr>
            </w:pPr>
            <w:r w:rsidRPr="00E24065">
              <w:rPr>
                <w:rFonts w:ascii="TH SarabunPSK" w:hAnsi="TH SarabunPSK" w:cs="TH SarabunPSK"/>
                <w:spacing w:val="-4"/>
                <w:cs/>
              </w:rPr>
              <w:t>นางสาวบุญเรียม  ทะไกรราช</w:t>
            </w:r>
          </w:p>
          <w:p w:rsidR="00E24065" w:rsidRDefault="00E24065" w:rsidP="007D3A41">
            <w:pPr>
              <w:rPr>
                <w:rFonts w:ascii="TH SarabunPSK" w:hAnsi="TH SarabunPSK" w:cs="TH SarabunPSK"/>
                <w:spacing w:val="-4"/>
              </w:rPr>
            </w:pPr>
            <w:r w:rsidRPr="00E24065">
              <w:rPr>
                <w:rFonts w:ascii="TH SarabunPSK" w:hAnsi="TH SarabunPSK" w:cs="TH SarabunPSK"/>
                <w:spacing w:val="-4"/>
                <w:cs/>
              </w:rPr>
              <w:t>ผศ.</w:t>
            </w:r>
            <w:proofErr w:type="spellStart"/>
            <w:r w:rsidRPr="00E24065">
              <w:rPr>
                <w:rFonts w:ascii="TH SarabunPSK" w:hAnsi="TH SarabunPSK" w:cs="TH SarabunPSK"/>
                <w:spacing w:val="-4"/>
                <w:cs/>
              </w:rPr>
              <w:t>อารยา</w:t>
            </w:r>
            <w:proofErr w:type="spellEnd"/>
            <w:r w:rsidRPr="00E24065">
              <w:rPr>
                <w:rFonts w:ascii="TH SarabunPSK" w:hAnsi="TH SarabunPSK" w:cs="TH SarabunPSK"/>
                <w:spacing w:val="-4"/>
                <w:cs/>
              </w:rPr>
              <w:t xml:space="preserve">  บูรณะ</w:t>
            </w:r>
            <w:proofErr w:type="spellStart"/>
            <w:r w:rsidRPr="00E24065">
              <w:rPr>
                <w:rFonts w:ascii="TH SarabunPSK" w:hAnsi="TH SarabunPSK" w:cs="TH SarabunPSK"/>
                <w:spacing w:val="-4"/>
                <w:cs/>
              </w:rPr>
              <w:t>กูล</w:t>
            </w:r>
            <w:proofErr w:type="spellEnd"/>
          </w:p>
          <w:p w:rsidR="00E24065" w:rsidRDefault="00E24065" w:rsidP="007D3A41">
            <w:pPr>
              <w:rPr>
                <w:rFonts w:ascii="TH SarabunPSK" w:hAnsi="TH SarabunPSK" w:cs="TH SarabunPSK"/>
                <w:spacing w:val="-4"/>
              </w:rPr>
            </w:pPr>
            <w:r w:rsidRPr="00E24065">
              <w:rPr>
                <w:rFonts w:ascii="TH SarabunPSK" w:hAnsi="TH SarabunPSK" w:cs="TH SarabunPSK"/>
                <w:spacing w:val="-4"/>
                <w:cs/>
              </w:rPr>
              <w:t xml:space="preserve">นางสาวนวรัตน์  </w:t>
            </w:r>
            <w:proofErr w:type="spellStart"/>
            <w:r w:rsidRPr="00E24065">
              <w:rPr>
                <w:rFonts w:ascii="TH SarabunPSK" w:hAnsi="TH SarabunPSK" w:cs="TH SarabunPSK"/>
                <w:spacing w:val="-4"/>
                <w:cs/>
              </w:rPr>
              <w:t>ชว</w:t>
            </w:r>
            <w:proofErr w:type="spellEnd"/>
            <w:r w:rsidRPr="00E24065">
              <w:rPr>
                <w:rFonts w:ascii="TH SarabunPSK" w:hAnsi="TH SarabunPSK" w:cs="TH SarabunPSK"/>
                <w:spacing w:val="-4"/>
                <w:cs/>
              </w:rPr>
              <w:t>นะโชติ</w:t>
            </w:r>
          </w:p>
          <w:p w:rsidR="00BE102A" w:rsidRDefault="00BE102A" w:rsidP="007D3A41">
            <w:pPr>
              <w:rPr>
                <w:rFonts w:ascii="TH SarabunPSK" w:hAnsi="TH SarabunPSK" w:cs="TH SarabunPSK"/>
                <w:spacing w:val="-4"/>
              </w:rPr>
            </w:pPr>
            <w:r w:rsidRPr="00BE102A">
              <w:rPr>
                <w:rFonts w:ascii="TH SarabunPSK" w:hAnsi="TH SarabunPSK" w:cs="TH SarabunPSK"/>
                <w:spacing w:val="-4"/>
                <w:cs/>
              </w:rPr>
              <w:t>นางสาวรัตนาวลี ไม้สัก</w:t>
            </w:r>
          </w:p>
          <w:p w:rsidR="00BE102A" w:rsidRPr="00CE70F1" w:rsidRDefault="00BE102A" w:rsidP="007D3A41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BE102A">
              <w:rPr>
                <w:rFonts w:ascii="TH SarabunPSK" w:hAnsi="TH SarabunPSK" w:cs="TH SarabunPSK"/>
                <w:spacing w:val="-4"/>
                <w:cs/>
              </w:rPr>
              <w:t>นางสาวรุ่งอุษา  คำร้อยแสน</w:t>
            </w:r>
          </w:p>
        </w:tc>
        <w:tc>
          <w:tcPr>
            <w:tcW w:w="851" w:type="dxa"/>
          </w:tcPr>
          <w:p w:rsidR="00BE102A" w:rsidRDefault="00BE102A" w:rsidP="00BE102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BE102A" w:rsidRDefault="00BE102A" w:rsidP="00BE102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BE102A" w:rsidRDefault="00BE102A" w:rsidP="00BE102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BE102A" w:rsidRDefault="00BE102A" w:rsidP="00BE102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BE102A" w:rsidRDefault="00BE102A" w:rsidP="00BE102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EF036A" w:rsidRPr="00CE70F1" w:rsidRDefault="00EF036A" w:rsidP="007D3A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F036A" w:rsidRPr="00CE70F1" w:rsidRDefault="00FC32DD" w:rsidP="007D3A4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FC32DD">
              <w:rPr>
                <w:rFonts w:ascii="TH SarabunPSK" w:hAnsi="TH SarabunPSK" w:cs="TH SarabunPSK"/>
                <w:spacing w:val="-4"/>
              </w:rPr>
              <w:t>103,250</w:t>
            </w:r>
          </w:p>
        </w:tc>
      </w:tr>
      <w:tr w:rsidR="004E4DE4" w:rsidRPr="00CE70F1" w:rsidTr="008E63B4">
        <w:tc>
          <w:tcPr>
            <w:tcW w:w="1844" w:type="dxa"/>
          </w:tcPr>
          <w:p w:rsidR="004E4DE4" w:rsidRPr="00CE70F1" w:rsidRDefault="00296848" w:rsidP="008E63B4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คณะวิทยาศาสตร์และเทคโนโลยี</w:t>
            </w:r>
          </w:p>
        </w:tc>
        <w:tc>
          <w:tcPr>
            <w:tcW w:w="4111" w:type="dxa"/>
            <w:vAlign w:val="center"/>
          </w:tcPr>
          <w:p w:rsidR="00E72A28" w:rsidRDefault="0064230B" w:rsidP="007D3A41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>วิทยาศาสตร์และเทคโนโลยี มหาวิทยาลัย</w:t>
            </w:r>
          </w:p>
          <w:p w:rsidR="004E4DE4" w:rsidRDefault="0064230B" w:rsidP="007D3A41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 xml:space="preserve">ราชมงคลพระนครใน อุตสาหกรรม </w:t>
            </w:r>
            <w:r w:rsidRPr="0064230B">
              <w:rPr>
                <w:rFonts w:ascii="TH SarabunPSK" w:hAnsi="TH SarabunPSK" w:cs="TH SarabunPSK"/>
                <w:spacing w:val="-4"/>
              </w:rPr>
              <w:t>4.0</w:t>
            </w:r>
          </w:p>
          <w:p w:rsidR="00E72A28" w:rsidRDefault="00E72A28" w:rsidP="007D3A41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</w:p>
          <w:p w:rsidR="00E72A28" w:rsidRDefault="00E72A28" w:rsidP="007D3A41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</w:p>
          <w:p w:rsidR="00E72A28" w:rsidRPr="0064230B" w:rsidRDefault="00E72A28" w:rsidP="007D3A41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2976" w:type="dxa"/>
          </w:tcPr>
          <w:p w:rsidR="004E4DE4" w:rsidRDefault="0064230B" w:rsidP="007D3A41">
            <w:pPr>
              <w:rPr>
                <w:rFonts w:ascii="TH SarabunPSK" w:hAnsi="TH SarabunPSK" w:cs="TH SarabunPSK"/>
                <w:spacing w:val="-4"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>นายไพศาล   การถาง</w:t>
            </w:r>
          </w:p>
          <w:p w:rsidR="0064230B" w:rsidRDefault="0064230B" w:rsidP="007D3A41">
            <w:pPr>
              <w:rPr>
                <w:rFonts w:ascii="TH SarabunPSK" w:hAnsi="TH SarabunPSK" w:cs="TH SarabunPSK"/>
                <w:spacing w:val="-4"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>นายธนพงศ์   สารีอินทร์</w:t>
            </w:r>
          </w:p>
          <w:p w:rsidR="0064230B" w:rsidRDefault="0064230B" w:rsidP="007D3A41">
            <w:pPr>
              <w:rPr>
                <w:rFonts w:ascii="TH SarabunPSK" w:hAnsi="TH SarabunPSK" w:cs="TH SarabunPSK"/>
                <w:spacing w:val="-4"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 xml:space="preserve">นายจิระศักดิ์   </w:t>
            </w:r>
            <w:proofErr w:type="spellStart"/>
            <w:r w:rsidRPr="0064230B">
              <w:rPr>
                <w:rFonts w:ascii="TH SarabunPSK" w:hAnsi="TH SarabunPSK" w:cs="TH SarabunPSK"/>
                <w:spacing w:val="-4"/>
                <w:cs/>
              </w:rPr>
              <w:t>ธา</w:t>
            </w:r>
            <w:proofErr w:type="spellEnd"/>
            <w:r w:rsidRPr="0064230B">
              <w:rPr>
                <w:rFonts w:ascii="TH SarabunPSK" w:hAnsi="TH SarabunPSK" w:cs="TH SarabunPSK"/>
                <w:spacing w:val="-4"/>
                <w:cs/>
              </w:rPr>
              <w:t>ระ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จักร</w:t>
            </w:r>
          </w:p>
          <w:p w:rsidR="0064230B" w:rsidRDefault="0064230B" w:rsidP="007D3A41">
            <w:pPr>
              <w:rPr>
                <w:rFonts w:ascii="TH SarabunPSK" w:hAnsi="TH SarabunPSK" w:cs="TH SarabunPSK"/>
                <w:spacing w:val="-4"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>นางสาวนิสากร น่วมศรีนวล</w:t>
            </w:r>
          </w:p>
          <w:p w:rsidR="0064230B" w:rsidRPr="00CE70F1" w:rsidRDefault="0064230B" w:rsidP="007D3A41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64230B">
              <w:rPr>
                <w:rFonts w:ascii="TH SarabunPSK" w:hAnsi="TH SarabunPSK" w:cs="TH SarabunPSK"/>
                <w:spacing w:val="-4"/>
                <w:cs/>
              </w:rPr>
              <w:t>นายภิรมย์ เอียดดำ</w:t>
            </w:r>
          </w:p>
        </w:tc>
        <w:tc>
          <w:tcPr>
            <w:tcW w:w="851" w:type="dxa"/>
          </w:tcPr>
          <w:p w:rsidR="0064230B" w:rsidRDefault="0064230B" w:rsidP="0064230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64230B" w:rsidRDefault="0064230B" w:rsidP="0064230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64230B" w:rsidRDefault="0064230B" w:rsidP="0064230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64230B" w:rsidRDefault="0064230B" w:rsidP="0064230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64230B" w:rsidRPr="0064230B" w:rsidRDefault="0064230B" w:rsidP="0064230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</w:tc>
        <w:tc>
          <w:tcPr>
            <w:tcW w:w="1276" w:type="dxa"/>
          </w:tcPr>
          <w:p w:rsidR="004E4DE4" w:rsidRPr="00CE70F1" w:rsidRDefault="002D58DC" w:rsidP="007D3A4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</w:rPr>
              <w:t>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</w:t>
            </w:r>
          </w:p>
        </w:tc>
      </w:tr>
      <w:tr w:rsidR="00401148" w:rsidRPr="00CE70F1" w:rsidTr="008E63B4">
        <w:tc>
          <w:tcPr>
            <w:tcW w:w="1844" w:type="dxa"/>
            <w:vMerge w:val="restart"/>
          </w:tcPr>
          <w:p w:rsidR="00401148" w:rsidRPr="00CE70F1" w:rsidRDefault="008E63B4" w:rsidP="007D3A41">
            <w:pPr>
              <w:jc w:val="both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คณะ</w:t>
            </w:r>
            <w:r w:rsidR="00401148">
              <w:rPr>
                <w:rFonts w:ascii="TH SarabunPSK" w:hAnsi="TH SarabunPSK" w:cs="TH SarabunPSK" w:hint="cs"/>
                <w:spacing w:val="-4"/>
                <w:cs/>
              </w:rPr>
              <w:t>วิศวกรรมศาสตร์</w:t>
            </w:r>
          </w:p>
        </w:tc>
        <w:tc>
          <w:tcPr>
            <w:tcW w:w="4111" w:type="dxa"/>
            <w:vAlign w:val="center"/>
          </w:tcPr>
          <w:p w:rsidR="00401148" w:rsidRPr="00CE70F1" w:rsidRDefault="00401148" w:rsidP="007D3A41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การศึกษาแนวดำเนินการหลักในการจัดการศึกษาของคณะวิศวกรรมศาสตร์ที่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การการเรียนรู้กับการทำงานสำหรับการผลิตบัณฑิตมืออาชีพ </w:t>
            </w:r>
          </w:p>
        </w:tc>
        <w:tc>
          <w:tcPr>
            <w:tcW w:w="2976" w:type="dxa"/>
          </w:tcPr>
          <w:p w:rsidR="00401148" w:rsidRDefault="00401148" w:rsidP="007D3A41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นางฉัตรแก้ว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จริย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ตันติเวทย์</w:t>
            </w:r>
          </w:p>
          <w:p w:rsidR="00401148" w:rsidRDefault="00401148" w:rsidP="007D3A41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ผศ.ภูภูมิ พ่วงเจริญชัย</w:t>
            </w:r>
          </w:p>
          <w:p w:rsidR="00401148" w:rsidRDefault="00401148" w:rsidP="007D3A41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พิเชษฐ์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บุญญา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ลัย</w:t>
            </w:r>
          </w:p>
          <w:p w:rsidR="00401148" w:rsidRPr="00CE70F1" w:rsidRDefault="00401148" w:rsidP="007D3A41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าววิชยา อาภาเวท</w:t>
            </w:r>
          </w:p>
        </w:tc>
        <w:tc>
          <w:tcPr>
            <w:tcW w:w="851" w:type="dxa"/>
          </w:tcPr>
          <w:p w:rsidR="00401148" w:rsidRPr="00CE70F1" w:rsidRDefault="00401148" w:rsidP="007D3A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01148" w:rsidRPr="00CE70F1" w:rsidRDefault="00401148" w:rsidP="007D3A4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1,175</w:t>
            </w:r>
          </w:p>
        </w:tc>
      </w:tr>
      <w:tr w:rsidR="00603E63" w:rsidRPr="00CE70F1" w:rsidTr="008E63B4">
        <w:tc>
          <w:tcPr>
            <w:tcW w:w="1844" w:type="dxa"/>
            <w:vMerge/>
          </w:tcPr>
          <w:p w:rsidR="00603E63" w:rsidRDefault="00603E63" w:rsidP="007D3A41">
            <w:pPr>
              <w:jc w:val="both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4111" w:type="dxa"/>
            <w:vAlign w:val="center"/>
          </w:tcPr>
          <w:p w:rsidR="00603E63" w:rsidRDefault="00603E63" w:rsidP="007D3A41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ศึกษาวิจัยตลาดแรงงาน </w:t>
            </w:r>
            <w:r>
              <w:rPr>
                <w:rFonts w:ascii="TH SarabunPSK" w:hAnsi="TH SarabunPSK" w:cs="TH SarabunPSK"/>
              </w:rPr>
              <w:t xml:space="preserve">(Target Market) </w:t>
            </w:r>
            <w:r>
              <w:rPr>
                <w:rFonts w:ascii="TH SarabunPSK" w:hAnsi="TH SarabunPSK" w:cs="TH SarabunPSK" w:hint="cs"/>
                <w:cs/>
              </w:rPr>
              <w:t>ของคณะวิศวกรรมศาสตร์กับการก้าวเข้าสู่อุตสาหกรรม</w:t>
            </w:r>
          </w:p>
        </w:tc>
        <w:tc>
          <w:tcPr>
            <w:tcW w:w="2976" w:type="dxa"/>
          </w:tcPr>
          <w:p w:rsidR="00603E63" w:rsidRDefault="00603E63" w:rsidP="00E63485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นางฉัตรแก้ว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จริย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ตันติเวทย์</w:t>
            </w:r>
          </w:p>
          <w:p w:rsidR="00603E63" w:rsidRDefault="00603E63" w:rsidP="00E63485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ผศ.ภูภูมิ พ่วงเจริญชัย</w:t>
            </w:r>
          </w:p>
          <w:p w:rsidR="00603E63" w:rsidRDefault="00603E63" w:rsidP="00E63485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พิเชษฐ์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บุญญา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ลัย</w:t>
            </w:r>
          </w:p>
          <w:p w:rsidR="00603E63" w:rsidRPr="00CE70F1" w:rsidRDefault="00603E63" w:rsidP="00E63485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าววิชยา อาภาเวท</w:t>
            </w:r>
          </w:p>
        </w:tc>
        <w:tc>
          <w:tcPr>
            <w:tcW w:w="851" w:type="dxa"/>
          </w:tcPr>
          <w:p w:rsidR="00603E63" w:rsidRPr="00CE70F1" w:rsidRDefault="00603E63" w:rsidP="007D3A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03E63" w:rsidRPr="00CE70F1" w:rsidRDefault="00603E63" w:rsidP="007D3A4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9,225</w:t>
            </w:r>
          </w:p>
        </w:tc>
      </w:tr>
    </w:tbl>
    <w:p w:rsidR="00EF036A" w:rsidRDefault="00EF036A" w:rsidP="00EF036A">
      <w:pPr>
        <w:rPr>
          <w:rFonts w:ascii="TH SarabunPSK" w:hAnsi="TH SarabunPSK" w:cs="TH SarabunPSK"/>
          <w:b/>
          <w:bCs/>
          <w:spacing w:val="-4"/>
        </w:rPr>
      </w:pPr>
    </w:p>
    <w:p w:rsidR="00D66C5F" w:rsidRDefault="00D66C5F" w:rsidP="00EF036A">
      <w:pPr>
        <w:rPr>
          <w:rFonts w:ascii="TH SarabunPSK" w:hAnsi="TH SarabunPSK" w:cs="TH SarabunPSK"/>
          <w:b/>
          <w:bCs/>
          <w:spacing w:val="-4"/>
        </w:rPr>
      </w:pPr>
    </w:p>
    <w:p w:rsidR="00D66C5F" w:rsidRDefault="00D66C5F" w:rsidP="00EF036A">
      <w:pPr>
        <w:rPr>
          <w:rFonts w:ascii="TH SarabunPSK" w:hAnsi="TH SarabunPSK" w:cs="TH SarabunPSK"/>
          <w:b/>
          <w:bCs/>
          <w:spacing w:val="-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4253"/>
        <w:gridCol w:w="2976"/>
        <w:gridCol w:w="851"/>
        <w:gridCol w:w="1276"/>
      </w:tblGrid>
      <w:tr w:rsidR="00D66C5F" w:rsidRPr="00D46DF1" w:rsidTr="00704B1E">
        <w:tc>
          <w:tcPr>
            <w:tcW w:w="1702" w:type="dxa"/>
            <w:vAlign w:val="center"/>
          </w:tcPr>
          <w:p w:rsidR="00D66C5F" w:rsidRPr="00D46DF1" w:rsidRDefault="00D66C5F" w:rsidP="00704B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lastRenderedPageBreak/>
              <w:t>หน่วยงาน</w:t>
            </w:r>
          </w:p>
        </w:tc>
        <w:tc>
          <w:tcPr>
            <w:tcW w:w="4253" w:type="dxa"/>
            <w:vAlign w:val="center"/>
          </w:tcPr>
          <w:p w:rsidR="00D66C5F" w:rsidRPr="00D46DF1" w:rsidRDefault="00D66C5F" w:rsidP="00704B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ชื่อโครงการ</w:t>
            </w:r>
          </w:p>
        </w:tc>
        <w:tc>
          <w:tcPr>
            <w:tcW w:w="2976" w:type="dxa"/>
            <w:vAlign w:val="center"/>
          </w:tcPr>
          <w:p w:rsidR="00D66C5F" w:rsidRPr="00D46DF1" w:rsidRDefault="00D66C5F" w:rsidP="00704B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ผู้วิจัย</w:t>
            </w:r>
          </w:p>
        </w:tc>
        <w:tc>
          <w:tcPr>
            <w:tcW w:w="851" w:type="dxa"/>
            <w:vAlign w:val="center"/>
          </w:tcPr>
          <w:p w:rsidR="00D66C5F" w:rsidRPr="00D46DF1" w:rsidRDefault="00D66C5F" w:rsidP="00704B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ัดส่วน</w:t>
            </w:r>
          </w:p>
          <w:p w:rsidR="00D66C5F" w:rsidRPr="00D46DF1" w:rsidRDefault="00D66C5F" w:rsidP="00704B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ารทำวิจัย</w:t>
            </w:r>
          </w:p>
        </w:tc>
        <w:tc>
          <w:tcPr>
            <w:tcW w:w="1276" w:type="dxa"/>
            <w:vAlign w:val="center"/>
          </w:tcPr>
          <w:p w:rsidR="00D66C5F" w:rsidRPr="00D46DF1" w:rsidRDefault="00D66C5F" w:rsidP="00704B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46D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งบประมาณ     ที่ได้รับการจัดสรร (บาท)</w:t>
            </w:r>
          </w:p>
        </w:tc>
      </w:tr>
      <w:tr w:rsidR="00D66C5F" w:rsidRPr="00D46DF1" w:rsidTr="00082E33">
        <w:tc>
          <w:tcPr>
            <w:tcW w:w="1702" w:type="dxa"/>
          </w:tcPr>
          <w:p w:rsidR="00D66C5F" w:rsidRDefault="00D66C5F" w:rsidP="00704B1E">
            <w:pPr>
              <w:jc w:val="both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ศาสตร์</w:t>
            </w:r>
          </w:p>
        </w:tc>
        <w:tc>
          <w:tcPr>
            <w:tcW w:w="4253" w:type="dxa"/>
            <w:vAlign w:val="center"/>
          </w:tcPr>
          <w:p w:rsidR="00D66C5F" w:rsidRDefault="00D66C5F" w:rsidP="00704B1E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981AB8">
              <w:rPr>
                <w:rFonts w:ascii="TH SarabunPSK" w:hAnsi="TH SarabunPSK" w:cs="TH SarabunPSK"/>
                <w:spacing w:val="-4"/>
                <w:cs/>
              </w:rPr>
              <w:t>การพัฒนารูปแบบการจัดการศึกษาเชิง</w:t>
            </w:r>
            <w:proofErr w:type="spellStart"/>
            <w:r w:rsidRPr="00981AB8">
              <w:rPr>
                <w:rFonts w:ascii="TH SarabunPSK" w:hAnsi="TH SarabunPSK" w:cs="TH SarabunPSK"/>
                <w:spacing w:val="-4"/>
                <w:cs/>
              </w:rPr>
              <w:t>บูรณา</w:t>
            </w:r>
            <w:proofErr w:type="spellEnd"/>
            <w:r w:rsidRPr="00981AB8">
              <w:rPr>
                <w:rFonts w:ascii="TH SarabunPSK" w:hAnsi="TH SarabunPSK" w:cs="TH SarabunPSK"/>
                <w:spacing w:val="-4"/>
                <w:cs/>
              </w:rPr>
              <w:t>การการเรียนรู้กับการทำงานในภาคอุตสาหกรรมการท่องเที่ยว</w:t>
            </w:r>
          </w:p>
          <w:p w:rsidR="00D66C5F" w:rsidRDefault="00D66C5F" w:rsidP="00704B1E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2976" w:type="dxa"/>
          </w:tcPr>
          <w:p w:rsidR="00BC69BB" w:rsidRDefault="00BC69BB" w:rsidP="00BC69BB">
            <w:pPr>
              <w:rPr>
                <w:rFonts w:ascii="TH SarabunPSK" w:hAnsi="TH SarabunPSK" w:cs="TH SarabunPSK"/>
                <w:spacing w:val="-4"/>
              </w:rPr>
            </w:pPr>
            <w:bookmarkStart w:id="0" w:name="_GoBack"/>
            <w:r>
              <w:rPr>
                <w:rFonts w:ascii="TH SarabunPSK" w:hAnsi="TH SarabunPSK" w:cs="TH SarabunPSK" w:hint="cs"/>
                <w:spacing w:val="-4"/>
                <w:cs/>
              </w:rPr>
              <w:t>นางสาวอรจิรา ธรรมไชยาง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กูร</w:t>
            </w:r>
            <w:proofErr w:type="spellEnd"/>
          </w:p>
          <w:bookmarkEnd w:id="0"/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ยพงศ์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รัชต์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ธวัช วิวังสู</w:t>
            </w:r>
          </w:p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ผศ.ผ่องพรรณ จันทร์กระจ่าง</w:t>
            </w:r>
          </w:p>
          <w:p w:rsidR="00D66C5F" w:rsidRPr="00CE70F1" w:rsidRDefault="00D66C5F" w:rsidP="00704B1E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ุภาวดี พุ่มไสว</w:t>
            </w:r>
          </w:p>
        </w:tc>
        <w:tc>
          <w:tcPr>
            <w:tcW w:w="851" w:type="dxa"/>
          </w:tcPr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Pr="00981AB8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</w:tc>
        <w:tc>
          <w:tcPr>
            <w:tcW w:w="1276" w:type="dxa"/>
          </w:tcPr>
          <w:p w:rsidR="00D66C5F" w:rsidRPr="00CE70F1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0,000</w:t>
            </w:r>
          </w:p>
        </w:tc>
      </w:tr>
      <w:tr w:rsidR="00D66C5F" w:rsidRPr="00D46DF1" w:rsidTr="00082E33">
        <w:tc>
          <w:tcPr>
            <w:tcW w:w="1702" w:type="dxa"/>
          </w:tcPr>
          <w:p w:rsidR="00D66C5F" w:rsidRDefault="00676ADA" w:rsidP="00704B1E">
            <w:pPr>
              <w:jc w:val="both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</w:t>
            </w:r>
            <w:r w:rsidR="00D66C5F">
              <w:rPr>
                <w:rFonts w:ascii="TH SarabunPSK" w:hAnsi="TH SarabunPSK" w:cs="TH SarabunPSK" w:hint="cs"/>
                <w:cs/>
              </w:rPr>
              <w:t>อุตสาหกรรมสิ่งทอและออกแบบแฟชั่น</w:t>
            </w:r>
          </w:p>
        </w:tc>
        <w:tc>
          <w:tcPr>
            <w:tcW w:w="4253" w:type="dxa"/>
            <w:vAlign w:val="center"/>
          </w:tcPr>
          <w:p w:rsidR="00D66C5F" w:rsidRDefault="00D66C5F" w:rsidP="00704B1E">
            <w:pPr>
              <w:pStyle w:val="Heading5"/>
              <w:ind w:left="34" w:right="51" w:hanging="34"/>
              <w:outlineLvl w:val="4"/>
              <w:rPr>
                <w:rFonts w:ascii="TH SarabunPSK" w:hAnsi="TH SarabunPSK" w:cs="TH SarabunPSK"/>
                <w:b w:val="0"/>
                <w:bCs w:val="0"/>
                <w:u w:val="none"/>
              </w:rPr>
            </w:pPr>
            <w:r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 xml:space="preserve">ทิศทางการจัดการศึกษาด้านสิ่งทอและออกแบบแฟชั่น 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</w:rPr>
              <w:t xml:space="preserve">: 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  <w:cs/>
              </w:rPr>
              <w:t>แนวคิดการจัดการศึกษาที่มีผลต่อตลาดแรงงาน</w:t>
            </w:r>
            <w:r>
              <w:rPr>
                <w:rFonts w:ascii="TH SarabunPSK" w:hAnsi="TH SarabunPSK" w:cs="TH SarabunPSK"/>
                <w:b w:val="0"/>
                <w:bCs w:val="0"/>
                <w:u w:val="none"/>
              </w:rPr>
              <w:t xml:space="preserve"> (Target Market) </w:t>
            </w:r>
            <w:r>
              <w:rPr>
                <w:rFonts w:ascii="TH SarabunPSK" w:hAnsi="TH SarabunPSK" w:cs="TH SarabunPSK" w:hint="cs"/>
                <w:b w:val="0"/>
                <w:bCs w:val="0"/>
                <w:u w:val="none"/>
                <w:cs/>
              </w:rPr>
              <w:t>กับการเข้าสู่อุตสาหกรรม 4.0 เพื่อความยั่งยืน</w:t>
            </w:r>
          </w:p>
          <w:p w:rsidR="00D66C5F" w:rsidRPr="00A027B2" w:rsidRDefault="00D66C5F" w:rsidP="00704B1E">
            <w:pPr>
              <w:pStyle w:val="Heading5"/>
              <w:ind w:left="2880" w:right="51" w:hanging="2880"/>
              <w:outlineLvl w:val="4"/>
              <w:rPr>
                <w:rFonts w:ascii="TH SarabunPSK" w:hAnsi="TH SarabunPSK" w:cs="TH SarabunPSK"/>
                <w:b w:val="0"/>
                <w:bCs w:val="0"/>
                <w:spacing w:val="-4"/>
                <w:u w:val="none"/>
                <w:cs/>
              </w:rPr>
            </w:pPr>
          </w:p>
        </w:tc>
        <w:tc>
          <w:tcPr>
            <w:tcW w:w="2976" w:type="dxa"/>
          </w:tcPr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ย</w:t>
            </w:r>
            <w:r w:rsidRPr="00DB09B2">
              <w:rPr>
                <w:rFonts w:ascii="TH SarabunPSK" w:hAnsi="TH SarabunPSK" w:cs="TH SarabunPSK"/>
                <w:spacing w:val="-4"/>
                <w:cs/>
              </w:rPr>
              <w:t>รัต</w:t>
            </w:r>
            <w:proofErr w:type="spellStart"/>
            <w:r w:rsidRPr="00DB09B2">
              <w:rPr>
                <w:rFonts w:ascii="TH SarabunPSK" w:hAnsi="TH SarabunPSK" w:cs="TH SarabunPSK"/>
                <w:spacing w:val="-4"/>
                <w:cs/>
              </w:rPr>
              <w:t>นพล</w:t>
            </w:r>
            <w:proofErr w:type="spellEnd"/>
            <w:r w:rsidRPr="00DB09B2">
              <w:rPr>
                <w:rFonts w:ascii="TH SarabunPSK" w:hAnsi="TH SarabunPSK" w:cs="TH SarabunPSK"/>
                <w:spacing w:val="-4"/>
                <w:cs/>
              </w:rPr>
              <w:t xml:space="preserve">    มงคลรัตนาสิทธิ์</w:t>
            </w:r>
          </w:p>
          <w:p w:rsidR="00D66C5F" w:rsidRPr="00CE70F1" w:rsidRDefault="00D66C5F" w:rsidP="00704B1E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ผศ.</w:t>
            </w:r>
            <w:r w:rsidRPr="00DB09B2">
              <w:rPr>
                <w:rFonts w:ascii="TH SarabunPSK" w:hAnsi="TH SarabunPSK" w:cs="TH SarabunPSK"/>
                <w:spacing w:val="-4"/>
                <w:cs/>
              </w:rPr>
              <w:t xml:space="preserve"> กิตติศักดิ์  อริยะเครือ  </w:t>
            </w:r>
          </w:p>
        </w:tc>
        <w:tc>
          <w:tcPr>
            <w:tcW w:w="851" w:type="dxa"/>
          </w:tcPr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Pr="00CE70F1" w:rsidRDefault="00D66C5F" w:rsidP="00704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D66C5F" w:rsidRPr="00CE70F1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95,000</w:t>
            </w:r>
          </w:p>
        </w:tc>
      </w:tr>
      <w:tr w:rsidR="00D66C5F" w:rsidRPr="00D46DF1" w:rsidTr="00082E33">
        <w:tc>
          <w:tcPr>
            <w:tcW w:w="1702" w:type="dxa"/>
          </w:tcPr>
          <w:p w:rsidR="00D66C5F" w:rsidRDefault="00D66C5F" w:rsidP="00704B1E">
            <w:pPr>
              <w:jc w:val="both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สถาบันวิจัยและพัฒนา</w:t>
            </w:r>
          </w:p>
        </w:tc>
        <w:tc>
          <w:tcPr>
            <w:tcW w:w="4253" w:type="dxa"/>
          </w:tcPr>
          <w:p w:rsidR="00D66C5F" w:rsidRDefault="00D66C5F" w:rsidP="00704B1E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4C4A88">
              <w:rPr>
                <w:rFonts w:ascii="TH SarabunPSK" w:hAnsi="TH SarabunPSK" w:cs="TH SarabunPSK"/>
                <w:spacing w:val="-4"/>
                <w:cs/>
              </w:rPr>
              <w:t xml:space="preserve">การพัฒนารูปแบบ </w:t>
            </w:r>
            <w:proofErr w:type="spellStart"/>
            <w:r w:rsidRPr="004C4A88">
              <w:rPr>
                <w:rFonts w:ascii="TH SarabunPSK" w:hAnsi="TH SarabunPSK" w:cs="TH SarabunPSK"/>
                <w:spacing w:val="-4"/>
              </w:rPr>
              <w:t>WiL</w:t>
            </w:r>
            <w:proofErr w:type="spellEnd"/>
            <w:r w:rsidRPr="004C4A88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C4A88">
              <w:rPr>
                <w:rFonts w:ascii="TH SarabunPSK" w:hAnsi="TH SarabunPSK" w:cs="TH SarabunPSK"/>
                <w:spacing w:val="-4"/>
                <w:cs/>
              </w:rPr>
              <w:t xml:space="preserve">และนโยบายการส่งเสริมและพัฒนาบุคลากรด้าน </w:t>
            </w:r>
            <w:r w:rsidRPr="004C4A88">
              <w:rPr>
                <w:rFonts w:ascii="TH SarabunPSK" w:hAnsi="TH SarabunPSK" w:cs="TH SarabunPSK"/>
                <w:spacing w:val="-4"/>
              </w:rPr>
              <w:t xml:space="preserve">STEM </w:t>
            </w:r>
            <w:r w:rsidRPr="004C4A88">
              <w:rPr>
                <w:rFonts w:ascii="TH SarabunPSK" w:hAnsi="TH SarabunPSK" w:cs="TH SarabunPSK"/>
                <w:spacing w:val="-4"/>
                <w:cs/>
              </w:rPr>
              <w:t>ที่เหมาะสม สำหรับมหาวิทยาลัยเทคโนโลยีราชมงคลพระนคร</w:t>
            </w:r>
          </w:p>
        </w:tc>
        <w:tc>
          <w:tcPr>
            <w:tcW w:w="2976" w:type="dxa"/>
          </w:tcPr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ย</w:t>
            </w:r>
            <w:r w:rsidRPr="004C4A88">
              <w:rPr>
                <w:rFonts w:ascii="TH SarabunPSK" w:hAnsi="TH SarabunPSK" w:cs="TH SarabunPSK"/>
                <w:spacing w:val="-4"/>
                <w:cs/>
              </w:rPr>
              <w:t>สิงห์แก้ว ป๊อกเทิ่ง</w:t>
            </w:r>
          </w:p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ย</w:t>
            </w:r>
            <w:r w:rsidRPr="004C4A88">
              <w:rPr>
                <w:rFonts w:ascii="TH SarabunPSK" w:hAnsi="TH SarabunPSK" w:cs="TH SarabunPSK"/>
                <w:spacing w:val="-4"/>
                <w:cs/>
              </w:rPr>
              <w:t>ประกอบ ชาติภุกต์</w:t>
            </w:r>
          </w:p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 w:rsidRPr="004C4A88">
              <w:rPr>
                <w:rFonts w:ascii="TH SarabunPSK" w:hAnsi="TH SarabunPSK" w:cs="TH SarabunPSK"/>
                <w:spacing w:val="-4"/>
                <w:cs/>
              </w:rPr>
              <w:t>นางสาววัชรา</w:t>
            </w:r>
            <w:proofErr w:type="spellStart"/>
            <w:r w:rsidRPr="004C4A88">
              <w:rPr>
                <w:rFonts w:ascii="TH SarabunPSK" w:hAnsi="TH SarabunPSK" w:cs="TH SarabunPSK"/>
                <w:spacing w:val="-4"/>
                <w:cs/>
              </w:rPr>
              <w:t>ภรณ์</w:t>
            </w:r>
            <w:proofErr w:type="spellEnd"/>
            <w:r w:rsidRPr="004C4A88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proofErr w:type="spellStart"/>
            <w:r w:rsidRPr="004C4A88">
              <w:rPr>
                <w:rFonts w:ascii="TH SarabunPSK" w:hAnsi="TH SarabunPSK" w:cs="TH SarabunPSK"/>
                <w:spacing w:val="-4"/>
                <w:cs/>
              </w:rPr>
              <w:t>ชัยวรรณ</w:t>
            </w:r>
            <w:proofErr w:type="spellEnd"/>
          </w:p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 w:rsidRPr="004C4A88">
              <w:rPr>
                <w:rFonts w:ascii="TH SarabunPSK" w:hAnsi="TH SarabunPSK" w:cs="TH SarabunPSK"/>
                <w:spacing w:val="-4"/>
                <w:cs/>
              </w:rPr>
              <w:t>นางสาว</w:t>
            </w:r>
            <w:proofErr w:type="spellStart"/>
            <w:r w:rsidRPr="004C4A88">
              <w:rPr>
                <w:rFonts w:ascii="TH SarabunPSK" w:hAnsi="TH SarabunPSK" w:cs="TH SarabunPSK"/>
                <w:spacing w:val="-4"/>
                <w:cs/>
              </w:rPr>
              <w:t>เมทิ</w:t>
            </w:r>
            <w:proofErr w:type="spellEnd"/>
            <w:r w:rsidRPr="004C4A88">
              <w:rPr>
                <w:rFonts w:ascii="TH SarabunPSK" w:hAnsi="TH SarabunPSK" w:cs="TH SarabunPSK"/>
                <w:spacing w:val="-4"/>
                <w:cs/>
              </w:rPr>
              <w:t>กา พ่วงแสง</w:t>
            </w:r>
          </w:p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 w:rsidRPr="004C4A88">
              <w:rPr>
                <w:rFonts w:ascii="TH SarabunPSK" w:hAnsi="TH SarabunPSK" w:cs="TH SarabunPSK"/>
                <w:spacing w:val="-4"/>
                <w:cs/>
              </w:rPr>
              <w:t xml:space="preserve">นางสาวเจนจิรา </w:t>
            </w:r>
            <w:proofErr w:type="spellStart"/>
            <w:r w:rsidRPr="004C4A88">
              <w:rPr>
                <w:rFonts w:ascii="TH SarabunPSK" w:hAnsi="TH SarabunPSK" w:cs="TH SarabunPSK"/>
                <w:spacing w:val="-4"/>
                <w:cs/>
              </w:rPr>
              <w:t>บ.ป</w:t>
            </w:r>
            <w:proofErr w:type="spellEnd"/>
            <w:r w:rsidRPr="004C4A88">
              <w:rPr>
                <w:rFonts w:ascii="TH SarabunPSK" w:hAnsi="TH SarabunPSK" w:cs="TH SarabunPSK"/>
                <w:spacing w:val="-4"/>
                <w:cs/>
              </w:rPr>
              <w:t>.สูงเนิน</w:t>
            </w:r>
          </w:p>
          <w:p w:rsidR="00D66C5F" w:rsidRPr="00CE70F1" w:rsidRDefault="00D66C5F" w:rsidP="00704B1E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4C4A88">
              <w:rPr>
                <w:rFonts w:ascii="TH SarabunPSK" w:hAnsi="TH SarabunPSK" w:cs="TH SarabunPSK"/>
                <w:spacing w:val="-4"/>
                <w:cs/>
              </w:rPr>
              <w:t>นาง</w:t>
            </w:r>
            <w:proofErr w:type="spellStart"/>
            <w:r w:rsidRPr="004C4A88">
              <w:rPr>
                <w:rFonts w:ascii="TH SarabunPSK" w:hAnsi="TH SarabunPSK" w:cs="TH SarabunPSK"/>
                <w:spacing w:val="-4"/>
                <w:cs/>
              </w:rPr>
              <w:t>ถวิ</w:t>
            </w:r>
            <w:proofErr w:type="spellEnd"/>
            <w:r w:rsidRPr="004C4A88">
              <w:rPr>
                <w:rFonts w:ascii="TH SarabunPSK" w:hAnsi="TH SarabunPSK" w:cs="TH SarabunPSK"/>
                <w:spacing w:val="-4"/>
                <w:cs/>
              </w:rPr>
              <w:t>กา คำใบ</w:t>
            </w:r>
          </w:p>
        </w:tc>
        <w:tc>
          <w:tcPr>
            <w:tcW w:w="851" w:type="dxa"/>
          </w:tcPr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Pr="00C107D3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</w:tc>
        <w:tc>
          <w:tcPr>
            <w:tcW w:w="1276" w:type="dxa"/>
          </w:tcPr>
          <w:p w:rsidR="00D66C5F" w:rsidRPr="00CE70F1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4C4A88">
              <w:rPr>
                <w:rFonts w:ascii="TH SarabunPSK" w:hAnsi="TH SarabunPSK" w:cs="TH SarabunPSK"/>
                <w:spacing w:val="-4"/>
                <w:cs/>
              </w:rPr>
              <w:t>98</w:t>
            </w:r>
            <w:r w:rsidRPr="004C4A88">
              <w:rPr>
                <w:rFonts w:ascii="TH SarabunPSK" w:hAnsi="TH SarabunPSK" w:cs="TH SarabunPSK"/>
                <w:spacing w:val="-4"/>
              </w:rPr>
              <w:t>,</w:t>
            </w:r>
            <w:r w:rsidRPr="004C4A88">
              <w:rPr>
                <w:rFonts w:ascii="TH SarabunPSK" w:hAnsi="TH SarabunPSK" w:cs="TH SarabunPSK"/>
                <w:spacing w:val="-4"/>
                <w:cs/>
              </w:rPr>
              <w:t>940</w:t>
            </w:r>
          </w:p>
        </w:tc>
      </w:tr>
      <w:tr w:rsidR="00D66C5F" w:rsidRPr="00D46DF1" w:rsidTr="00082E33">
        <w:tc>
          <w:tcPr>
            <w:tcW w:w="1702" w:type="dxa"/>
          </w:tcPr>
          <w:p w:rsidR="00D66C5F" w:rsidRDefault="00D66C5F" w:rsidP="00704B1E">
            <w:pPr>
              <w:jc w:val="both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กองนโยบายและแผน</w:t>
            </w:r>
          </w:p>
        </w:tc>
        <w:tc>
          <w:tcPr>
            <w:tcW w:w="4253" w:type="dxa"/>
          </w:tcPr>
          <w:p w:rsidR="00D66C5F" w:rsidRPr="00110A59" w:rsidRDefault="00D66C5F" w:rsidP="00704B1E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พัฒนามหาวิทยาลัยเทคโนโลยีเข้าสู่อุตสาหกรรม </w:t>
            </w:r>
            <w:r>
              <w:rPr>
                <w:rFonts w:ascii="TH SarabunPSK" w:hAnsi="TH SarabunPSK" w:cs="TH SarabunPSK"/>
              </w:rPr>
              <w:t>4.0</w:t>
            </w:r>
          </w:p>
        </w:tc>
        <w:tc>
          <w:tcPr>
            <w:tcW w:w="2976" w:type="dxa"/>
          </w:tcPr>
          <w:p w:rsidR="00D66C5F" w:rsidRDefault="00D66C5F" w:rsidP="00704B1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าวนวรัตน์ การะ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เกษ</w:t>
            </w:r>
            <w:proofErr w:type="spellEnd"/>
          </w:p>
          <w:p w:rsidR="00D66C5F" w:rsidRDefault="00D66C5F" w:rsidP="00704B1E">
            <w:pPr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นางสาววรุณกันยา คุณากรวิรุฬห์</w:t>
            </w:r>
          </w:p>
        </w:tc>
        <w:tc>
          <w:tcPr>
            <w:tcW w:w="851" w:type="dxa"/>
          </w:tcPr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</w:p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1276" w:type="dxa"/>
          </w:tcPr>
          <w:p w:rsidR="00D66C5F" w:rsidRPr="004C4A88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100,000</w:t>
            </w:r>
          </w:p>
        </w:tc>
      </w:tr>
      <w:tr w:rsidR="00D66C5F" w:rsidRPr="00D46DF1" w:rsidTr="004F2580">
        <w:tc>
          <w:tcPr>
            <w:tcW w:w="9782" w:type="dxa"/>
            <w:gridSpan w:val="4"/>
          </w:tcPr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829DD">
              <w:rPr>
                <w:rFonts w:ascii="TH SarabunPSK" w:hAnsi="TH SarabunPSK" w:cs="TH SarabunPSK" w:hint="cs"/>
                <w:b/>
                <w:bCs/>
                <w:cs/>
              </w:rPr>
              <w:t>รวม 11 กิจกรรม</w:t>
            </w:r>
          </w:p>
        </w:tc>
        <w:tc>
          <w:tcPr>
            <w:tcW w:w="1276" w:type="dxa"/>
          </w:tcPr>
          <w:p w:rsidR="00D66C5F" w:rsidRDefault="00D66C5F" w:rsidP="00704B1E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829D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937,590</w:t>
            </w:r>
          </w:p>
        </w:tc>
      </w:tr>
    </w:tbl>
    <w:p w:rsidR="00D66C5F" w:rsidRDefault="00D66C5F" w:rsidP="00EF036A">
      <w:pPr>
        <w:rPr>
          <w:rFonts w:ascii="TH SarabunPSK" w:hAnsi="TH SarabunPSK" w:cs="TH SarabunPSK"/>
          <w:b/>
          <w:bCs/>
          <w:spacing w:val="-4"/>
        </w:rPr>
      </w:pPr>
    </w:p>
    <w:sectPr w:rsidR="00D66C5F" w:rsidSect="00B53227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30" w:rsidRDefault="002F4B30" w:rsidP="0006193B">
      <w:r>
        <w:separator/>
      </w:r>
    </w:p>
  </w:endnote>
  <w:endnote w:type="continuationSeparator" w:id="0">
    <w:p w:rsidR="002F4B30" w:rsidRDefault="002F4B30" w:rsidP="0006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F9" w:rsidRDefault="00A437F9" w:rsidP="00A437F9">
    <w:pPr>
      <w:pStyle w:val="Footer"/>
      <w:jc w:val="center"/>
    </w:pPr>
  </w:p>
  <w:p w:rsidR="00A437F9" w:rsidRDefault="00A4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30" w:rsidRDefault="002F4B30" w:rsidP="0006193B">
      <w:r>
        <w:separator/>
      </w:r>
    </w:p>
  </w:footnote>
  <w:footnote w:type="continuationSeparator" w:id="0">
    <w:p w:rsidR="002F4B30" w:rsidRDefault="002F4B30" w:rsidP="0006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3B" w:rsidRDefault="00061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BC"/>
    <w:rsid w:val="00024A28"/>
    <w:rsid w:val="00044F4E"/>
    <w:rsid w:val="00045BF6"/>
    <w:rsid w:val="000602B8"/>
    <w:rsid w:val="0006193B"/>
    <w:rsid w:val="000845BE"/>
    <w:rsid w:val="00091CCB"/>
    <w:rsid w:val="000979D9"/>
    <w:rsid w:val="000A713B"/>
    <w:rsid w:val="000B0CCE"/>
    <w:rsid w:val="000B12B8"/>
    <w:rsid w:val="000B4F7F"/>
    <w:rsid w:val="000C491E"/>
    <w:rsid w:val="000C5367"/>
    <w:rsid w:val="000E09C3"/>
    <w:rsid w:val="000E1BBD"/>
    <w:rsid w:val="000F606B"/>
    <w:rsid w:val="00105954"/>
    <w:rsid w:val="00110A59"/>
    <w:rsid w:val="00122DDC"/>
    <w:rsid w:val="001267EE"/>
    <w:rsid w:val="00127AB8"/>
    <w:rsid w:val="00132CFE"/>
    <w:rsid w:val="00151576"/>
    <w:rsid w:val="001515D9"/>
    <w:rsid w:val="00155AE7"/>
    <w:rsid w:val="001639FF"/>
    <w:rsid w:val="001B6ACF"/>
    <w:rsid w:val="001C0892"/>
    <w:rsid w:val="001C1363"/>
    <w:rsid w:val="001C3DC2"/>
    <w:rsid w:val="001C54F9"/>
    <w:rsid w:val="001C5BC7"/>
    <w:rsid w:val="001D770B"/>
    <w:rsid w:val="002050A8"/>
    <w:rsid w:val="00237BFD"/>
    <w:rsid w:val="00252ABF"/>
    <w:rsid w:val="00262103"/>
    <w:rsid w:val="00266362"/>
    <w:rsid w:val="002731E8"/>
    <w:rsid w:val="00281E6A"/>
    <w:rsid w:val="00284265"/>
    <w:rsid w:val="00286818"/>
    <w:rsid w:val="00292FAF"/>
    <w:rsid w:val="0029433D"/>
    <w:rsid w:val="00296848"/>
    <w:rsid w:val="002A7FAB"/>
    <w:rsid w:val="002B1B24"/>
    <w:rsid w:val="002D2548"/>
    <w:rsid w:val="002D4049"/>
    <w:rsid w:val="002D4BC8"/>
    <w:rsid w:val="002D58DC"/>
    <w:rsid w:val="002D7708"/>
    <w:rsid w:val="002D79C3"/>
    <w:rsid w:val="002E09A1"/>
    <w:rsid w:val="002E2913"/>
    <w:rsid w:val="002E615F"/>
    <w:rsid w:val="002F3F7A"/>
    <w:rsid w:val="002F4B30"/>
    <w:rsid w:val="002F5BC4"/>
    <w:rsid w:val="003011AF"/>
    <w:rsid w:val="00303681"/>
    <w:rsid w:val="00305C3D"/>
    <w:rsid w:val="0031539B"/>
    <w:rsid w:val="00315495"/>
    <w:rsid w:val="00317C8D"/>
    <w:rsid w:val="00323639"/>
    <w:rsid w:val="00341C47"/>
    <w:rsid w:val="00344B08"/>
    <w:rsid w:val="003625D3"/>
    <w:rsid w:val="0037170A"/>
    <w:rsid w:val="00394030"/>
    <w:rsid w:val="003943C6"/>
    <w:rsid w:val="003977BB"/>
    <w:rsid w:val="003B3DBF"/>
    <w:rsid w:val="003D2CB0"/>
    <w:rsid w:val="003D422D"/>
    <w:rsid w:val="003E2D90"/>
    <w:rsid w:val="003E6058"/>
    <w:rsid w:val="003F2727"/>
    <w:rsid w:val="003F71E9"/>
    <w:rsid w:val="00401148"/>
    <w:rsid w:val="00412511"/>
    <w:rsid w:val="00413080"/>
    <w:rsid w:val="004164F8"/>
    <w:rsid w:val="00423CEA"/>
    <w:rsid w:val="00432935"/>
    <w:rsid w:val="0044086E"/>
    <w:rsid w:val="0044508C"/>
    <w:rsid w:val="00451E78"/>
    <w:rsid w:val="00456B4E"/>
    <w:rsid w:val="004640BF"/>
    <w:rsid w:val="00466CB3"/>
    <w:rsid w:val="004875C6"/>
    <w:rsid w:val="004B3A48"/>
    <w:rsid w:val="004B4BEB"/>
    <w:rsid w:val="004C4A88"/>
    <w:rsid w:val="004E4DE4"/>
    <w:rsid w:val="0050193D"/>
    <w:rsid w:val="0050246D"/>
    <w:rsid w:val="00515891"/>
    <w:rsid w:val="005173D0"/>
    <w:rsid w:val="00533BA5"/>
    <w:rsid w:val="00534CAB"/>
    <w:rsid w:val="00545860"/>
    <w:rsid w:val="00546FCC"/>
    <w:rsid w:val="00552C8F"/>
    <w:rsid w:val="005559B9"/>
    <w:rsid w:val="0056351C"/>
    <w:rsid w:val="00565700"/>
    <w:rsid w:val="005726EA"/>
    <w:rsid w:val="00584722"/>
    <w:rsid w:val="00587F81"/>
    <w:rsid w:val="00592EAE"/>
    <w:rsid w:val="00593038"/>
    <w:rsid w:val="00596AA3"/>
    <w:rsid w:val="005A13E1"/>
    <w:rsid w:val="005A522A"/>
    <w:rsid w:val="005B5E9F"/>
    <w:rsid w:val="005C51AC"/>
    <w:rsid w:val="005D77FA"/>
    <w:rsid w:val="005E7DF6"/>
    <w:rsid w:val="005F2662"/>
    <w:rsid w:val="005F390E"/>
    <w:rsid w:val="00603E63"/>
    <w:rsid w:val="00603FB4"/>
    <w:rsid w:val="00621191"/>
    <w:rsid w:val="0062738E"/>
    <w:rsid w:val="0064230B"/>
    <w:rsid w:val="00654335"/>
    <w:rsid w:val="00661336"/>
    <w:rsid w:val="00667E2E"/>
    <w:rsid w:val="00672BF5"/>
    <w:rsid w:val="00674601"/>
    <w:rsid w:val="00676ADA"/>
    <w:rsid w:val="00677E81"/>
    <w:rsid w:val="006820D9"/>
    <w:rsid w:val="0068434B"/>
    <w:rsid w:val="006908E9"/>
    <w:rsid w:val="00693816"/>
    <w:rsid w:val="006A2C02"/>
    <w:rsid w:val="006A7F11"/>
    <w:rsid w:val="006B25DB"/>
    <w:rsid w:val="006B2A0A"/>
    <w:rsid w:val="006B44B1"/>
    <w:rsid w:val="006C384D"/>
    <w:rsid w:val="006D34A5"/>
    <w:rsid w:val="006D4A20"/>
    <w:rsid w:val="006E2BCD"/>
    <w:rsid w:val="006F0E4C"/>
    <w:rsid w:val="00702070"/>
    <w:rsid w:val="00706E63"/>
    <w:rsid w:val="00717289"/>
    <w:rsid w:val="00722C40"/>
    <w:rsid w:val="00732E7C"/>
    <w:rsid w:val="00752041"/>
    <w:rsid w:val="00756D00"/>
    <w:rsid w:val="007579AC"/>
    <w:rsid w:val="007815F3"/>
    <w:rsid w:val="00792BE1"/>
    <w:rsid w:val="007A2C45"/>
    <w:rsid w:val="007A4A12"/>
    <w:rsid w:val="007A4CFE"/>
    <w:rsid w:val="007C7F9A"/>
    <w:rsid w:val="007D62EA"/>
    <w:rsid w:val="007E1DCF"/>
    <w:rsid w:val="007E2D38"/>
    <w:rsid w:val="007E7BFF"/>
    <w:rsid w:val="007F07BC"/>
    <w:rsid w:val="007F140D"/>
    <w:rsid w:val="008114F2"/>
    <w:rsid w:val="00841EDA"/>
    <w:rsid w:val="00850044"/>
    <w:rsid w:val="0086327D"/>
    <w:rsid w:val="00864462"/>
    <w:rsid w:val="0089381C"/>
    <w:rsid w:val="008A0AE8"/>
    <w:rsid w:val="008C5202"/>
    <w:rsid w:val="008C7403"/>
    <w:rsid w:val="008D1F9E"/>
    <w:rsid w:val="008E3322"/>
    <w:rsid w:val="008E63B4"/>
    <w:rsid w:val="008F4F77"/>
    <w:rsid w:val="008F70D7"/>
    <w:rsid w:val="00906FF7"/>
    <w:rsid w:val="0090735D"/>
    <w:rsid w:val="009148EE"/>
    <w:rsid w:val="0093363C"/>
    <w:rsid w:val="009479CE"/>
    <w:rsid w:val="0095661B"/>
    <w:rsid w:val="00961B62"/>
    <w:rsid w:val="009649AE"/>
    <w:rsid w:val="00975152"/>
    <w:rsid w:val="009814DC"/>
    <w:rsid w:val="00981AB8"/>
    <w:rsid w:val="00996CEB"/>
    <w:rsid w:val="009A2760"/>
    <w:rsid w:val="009A6543"/>
    <w:rsid w:val="009B2793"/>
    <w:rsid w:val="009B3269"/>
    <w:rsid w:val="009B4987"/>
    <w:rsid w:val="009C4A01"/>
    <w:rsid w:val="009D2F88"/>
    <w:rsid w:val="009E6E06"/>
    <w:rsid w:val="009E7D34"/>
    <w:rsid w:val="009F30CE"/>
    <w:rsid w:val="009F3FE5"/>
    <w:rsid w:val="00A027B2"/>
    <w:rsid w:val="00A04EA5"/>
    <w:rsid w:val="00A16BE8"/>
    <w:rsid w:val="00A170F7"/>
    <w:rsid w:val="00A22A9B"/>
    <w:rsid w:val="00A34428"/>
    <w:rsid w:val="00A4232D"/>
    <w:rsid w:val="00A42715"/>
    <w:rsid w:val="00A437F9"/>
    <w:rsid w:val="00A43AE9"/>
    <w:rsid w:val="00A520F0"/>
    <w:rsid w:val="00A56A86"/>
    <w:rsid w:val="00A60EC3"/>
    <w:rsid w:val="00A700D3"/>
    <w:rsid w:val="00A9338B"/>
    <w:rsid w:val="00A94E9F"/>
    <w:rsid w:val="00A96F58"/>
    <w:rsid w:val="00AC31A2"/>
    <w:rsid w:val="00AC61CF"/>
    <w:rsid w:val="00AE0824"/>
    <w:rsid w:val="00AE6C39"/>
    <w:rsid w:val="00AF56AC"/>
    <w:rsid w:val="00AF635D"/>
    <w:rsid w:val="00AF6F19"/>
    <w:rsid w:val="00B06B43"/>
    <w:rsid w:val="00B131DD"/>
    <w:rsid w:val="00B2303E"/>
    <w:rsid w:val="00B3043A"/>
    <w:rsid w:val="00B40522"/>
    <w:rsid w:val="00B46DBF"/>
    <w:rsid w:val="00B53227"/>
    <w:rsid w:val="00B54608"/>
    <w:rsid w:val="00B67255"/>
    <w:rsid w:val="00B6727A"/>
    <w:rsid w:val="00B67C72"/>
    <w:rsid w:val="00B72ACC"/>
    <w:rsid w:val="00BC69BB"/>
    <w:rsid w:val="00BD301E"/>
    <w:rsid w:val="00BD7BC2"/>
    <w:rsid w:val="00BE0E36"/>
    <w:rsid w:val="00BE102A"/>
    <w:rsid w:val="00BE3536"/>
    <w:rsid w:val="00BF10CF"/>
    <w:rsid w:val="00BF6A31"/>
    <w:rsid w:val="00C05945"/>
    <w:rsid w:val="00C107D3"/>
    <w:rsid w:val="00C178B9"/>
    <w:rsid w:val="00C23AF8"/>
    <w:rsid w:val="00C26BD7"/>
    <w:rsid w:val="00C33A25"/>
    <w:rsid w:val="00C37EBF"/>
    <w:rsid w:val="00C42661"/>
    <w:rsid w:val="00C7563B"/>
    <w:rsid w:val="00C76696"/>
    <w:rsid w:val="00C90F81"/>
    <w:rsid w:val="00C97E87"/>
    <w:rsid w:val="00CA46BC"/>
    <w:rsid w:val="00CB0609"/>
    <w:rsid w:val="00CC444D"/>
    <w:rsid w:val="00CD0CB3"/>
    <w:rsid w:val="00CE70F1"/>
    <w:rsid w:val="00CE7F8B"/>
    <w:rsid w:val="00CF2816"/>
    <w:rsid w:val="00D00AE8"/>
    <w:rsid w:val="00D17F35"/>
    <w:rsid w:val="00D31A60"/>
    <w:rsid w:val="00D43046"/>
    <w:rsid w:val="00D4387D"/>
    <w:rsid w:val="00D46DF1"/>
    <w:rsid w:val="00D56853"/>
    <w:rsid w:val="00D601F7"/>
    <w:rsid w:val="00D650AC"/>
    <w:rsid w:val="00D66C5F"/>
    <w:rsid w:val="00D748BE"/>
    <w:rsid w:val="00D75AD9"/>
    <w:rsid w:val="00D76733"/>
    <w:rsid w:val="00D87DD2"/>
    <w:rsid w:val="00D905EE"/>
    <w:rsid w:val="00D9776D"/>
    <w:rsid w:val="00DB09B2"/>
    <w:rsid w:val="00DB6A16"/>
    <w:rsid w:val="00DC598C"/>
    <w:rsid w:val="00DD24B1"/>
    <w:rsid w:val="00DD41D6"/>
    <w:rsid w:val="00DE058F"/>
    <w:rsid w:val="00DE4236"/>
    <w:rsid w:val="00DF5EFB"/>
    <w:rsid w:val="00E12D1E"/>
    <w:rsid w:val="00E13C6A"/>
    <w:rsid w:val="00E24065"/>
    <w:rsid w:val="00E358CF"/>
    <w:rsid w:val="00E40322"/>
    <w:rsid w:val="00E5422C"/>
    <w:rsid w:val="00E568D6"/>
    <w:rsid w:val="00E611C2"/>
    <w:rsid w:val="00E64EF0"/>
    <w:rsid w:val="00E66A0B"/>
    <w:rsid w:val="00E72A28"/>
    <w:rsid w:val="00E74669"/>
    <w:rsid w:val="00E829DD"/>
    <w:rsid w:val="00E84A37"/>
    <w:rsid w:val="00E95A00"/>
    <w:rsid w:val="00E96538"/>
    <w:rsid w:val="00EA5C88"/>
    <w:rsid w:val="00EB3879"/>
    <w:rsid w:val="00EC0CF6"/>
    <w:rsid w:val="00EE6E46"/>
    <w:rsid w:val="00EF036A"/>
    <w:rsid w:val="00F026FE"/>
    <w:rsid w:val="00F1182D"/>
    <w:rsid w:val="00F15B4F"/>
    <w:rsid w:val="00F509D1"/>
    <w:rsid w:val="00F52FC1"/>
    <w:rsid w:val="00F66FAD"/>
    <w:rsid w:val="00F84D38"/>
    <w:rsid w:val="00F8533F"/>
    <w:rsid w:val="00F9104B"/>
    <w:rsid w:val="00F917D4"/>
    <w:rsid w:val="00FA40BA"/>
    <w:rsid w:val="00FA6BAF"/>
    <w:rsid w:val="00FA77DE"/>
    <w:rsid w:val="00FB3CE4"/>
    <w:rsid w:val="00FB7CBB"/>
    <w:rsid w:val="00FC32DD"/>
    <w:rsid w:val="00FC34E9"/>
    <w:rsid w:val="00FC3691"/>
    <w:rsid w:val="00FD26E7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BC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06B43"/>
    <w:pPr>
      <w:keepNext/>
      <w:jc w:val="thaiDistribute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CA46BC"/>
    <w:pPr>
      <w:ind w:right="386"/>
    </w:pPr>
    <w:rPr>
      <w:rFonts w:eastAsia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46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B06B4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styleId="Strong">
    <w:name w:val="Strong"/>
    <w:uiPriority w:val="22"/>
    <w:qFormat/>
    <w:rsid w:val="004B3A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193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6193B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6193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6193B"/>
    <w:rPr>
      <w:rFonts w:ascii="Cordia New" w:eastAsia="Cordia New" w:hAnsi="Cordia New" w:cs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6"/>
    <w:rPr>
      <w:rFonts w:ascii="Tahoma" w:eastAsia="Cordia New" w:hAnsi="Tahoma" w:cs="Angsana New"/>
      <w:sz w:val="16"/>
      <w:szCs w:val="20"/>
    </w:rPr>
  </w:style>
  <w:style w:type="character" w:styleId="PageNumber">
    <w:name w:val="page number"/>
    <w:basedOn w:val="DefaultParagraphFont"/>
    <w:rsid w:val="00E5422C"/>
  </w:style>
  <w:style w:type="paragraph" w:customStyle="1" w:styleId="Default">
    <w:name w:val="Default"/>
    <w:rsid w:val="00A04EA5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BC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06B43"/>
    <w:pPr>
      <w:keepNext/>
      <w:jc w:val="thaiDistribute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CA46BC"/>
    <w:pPr>
      <w:ind w:right="386"/>
    </w:pPr>
    <w:rPr>
      <w:rFonts w:eastAsia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46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B06B4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styleId="Strong">
    <w:name w:val="Strong"/>
    <w:uiPriority w:val="22"/>
    <w:qFormat/>
    <w:rsid w:val="004B3A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193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6193B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6193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6193B"/>
    <w:rPr>
      <w:rFonts w:ascii="Cordia New" w:eastAsia="Cordia New" w:hAnsi="Cordia New" w:cs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6"/>
    <w:rPr>
      <w:rFonts w:ascii="Tahoma" w:eastAsia="Cordia New" w:hAnsi="Tahoma" w:cs="Angsana New"/>
      <w:sz w:val="16"/>
      <w:szCs w:val="20"/>
    </w:rPr>
  </w:style>
  <w:style w:type="character" w:styleId="PageNumber">
    <w:name w:val="page number"/>
    <w:basedOn w:val="DefaultParagraphFont"/>
    <w:rsid w:val="00E5422C"/>
  </w:style>
  <w:style w:type="paragraph" w:customStyle="1" w:styleId="Default">
    <w:name w:val="Default"/>
    <w:rsid w:val="00A04EA5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5D2-CEFA-4EDD-B1A8-6E4FECD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3</cp:revision>
  <cp:lastPrinted>2016-03-15T02:24:00Z</cp:lastPrinted>
  <dcterms:created xsi:type="dcterms:W3CDTF">2016-04-27T07:31:00Z</dcterms:created>
  <dcterms:modified xsi:type="dcterms:W3CDTF">2016-04-27T07:31:00Z</dcterms:modified>
</cp:coreProperties>
</file>